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18546" w14:textId="00BB847F" w:rsidR="00D462E9" w:rsidRPr="007C4383" w:rsidRDefault="007C4383" w:rsidP="007C4383">
      <w:pPr>
        <w:contextualSpacing/>
        <w:jc w:val="center"/>
        <w:rPr>
          <w:b/>
          <w:bCs/>
        </w:rPr>
      </w:pPr>
      <w:r w:rsidRPr="007C4383">
        <w:rPr>
          <w:b/>
          <w:bCs/>
        </w:rPr>
        <w:t xml:space="preserve">Responding To </w:t>
      </w:r>
      <w:proofErr w:type="gramStart"/>
      <w:r w:rsidRPr="007C4383">
        <w:rPr>
          <w:b/>
          <w:bCs/>
        </w:rPr>
        <w:t>The</w:t>
      </w:r>
      <w:proofErr w:type="gramEnd"/>
      <w:r w:rsidRPr="007C4383">
        <w:rPr>
          <w:b/>
          <w:bCs/>
        </w:rPr>
        <w:t xml:space="preserve"> Mighty Works of Jesus</w:t>
      </w:r>
    </w:p>
    <w:p w14:paraId="289DC86C" w14:textId="57EE105D" w:rsidR="007C4383" w:rsidRDefault="007C4383" w:rsidP="007C4383">
      <w:pPr>
        <w:contextualSpacing/>
        <w:jc w:val="center"/>
      </w:pPr>
      <w:r>
        <w:t>Matthew 11:20-24</w:t>
      </w:r>
    </w:p>
    <w:p w14:paraId="2D7B323E" w14:textId="1E22B2F7" w:rsidR="007C4383" w:rsidRDefault="007C4383" w:rsidP="007C4383">
      <w:pPr>
        <w:contextualSpacing/>
        <w:jc w:val="center"/>
      </w:pPr>
      <w:r>
        <w:t>September 6, 2025</w:t>
      </w:r>
    </w:p>
    <w:p w14:paraId="7264297B" w14:textId="38F7CE59" w:rsidR="007C4383" w:rsidRPr="005C1624" w:rsidRDefault="007C4383">
      <w:pPr>
        <w:contextualSpacing/>
        <w:rPr>
          <w:b/>
          <w:bCs/>
        </w:rPr>
      </w:pPr>
      <w:r w:rsidRPr="005C1624">
        <w:rPr>
          <w:b/>
          <w:bCs/>
        </w:rPr>
        <w:t>Introduction</w:t>
      </w:r>
    </w:p>
    <w:p w14:paraId="3501C74E" w14:textId="661BB205" w:rsidR="007C4383" w:rsidRPr="00713534" w:rsidRDefault="007C4383">
      <w:pPr>
        <w:contextualSpacing/>
        <w:rPr>
          <w:sz w:val="22"/>
        </w:rPr>
      </w:pPr>
      <w:r w:rsidRPr="00713534">
        <w:rPr>
          <w:sz w:val="22"/>
        </w:rPr>
        <w:tab/>
      </w:r>
      <w:r w:rsidR="00921F73">
        <w:rPr>
          <w:sz w:val="22"/>
        </w:rPr>
        <w:t xml:space="preserve">We tend to be more aware of bad things than good.  </w:t>
      </w:r>
      <w:r w:rsidRPr="00713534">
        <w:rPr>
          <w:sz w:val="22"/>
        </w:rPr>
        <w:t>How do you respond when you hear of</w:t>
      </w:r>
    </w:p>
    <w:p w14:paraId="136EB014" w14:textId="503679DF" w:rsidR="007C4383" w:rsidRPr="00713534" w:rsidRDefault="007C4383">
      <w:pPr>
        <w:contextualSpacing/>
        <w:rPr>
          <w:sz w:val="22"/>
        </w:rPr>
      </w:pPr>
      <w:r w:rsidRPr="00713534">
        <w:rPr>
          <w:sz w:val="22"/>
        </w:rPr>
        <w:tab/>
      </w:r>
      <w:r w:rsidRPr="00713534">
        <w:rPr>
          <w:sz w:val="22"/>
        </w:rPr>
        <w:tab/>
        <w:t>Ebola outbreak in DR Congo…</w:t>
      </w:r>
    </w:p>
    <w:p w14:paraId="53D1DEFC" w14:textId="034F03B7" w:rsidR="007C4383" w:rsidRPr="00713534" w:rsidRDefault="007C4383">
      <w:pPr>
        <w:contextualSpacing/>
        <w:rPr>
          <w:sz w:val="22"/>
        </w:rPr>
      </w:pPr>
      <w:r w:rsidRPr="00713534">
        <w:rPr>
          <w:sz w:val="22"/>
        </w:rPr>
        <w:tab/>
      </w:r>
      <w:r w:rsidRPr="00713534">
        <w:rPr>
          <w:sz w:val="22"/>
        </w:rPr>
        <w:tab/>
        <w:t>Earthquake in Afghanistan…</w:t>
      </w:r>
    </w:p>
    <w:p w14:paraId="1973DD1C" w14:textId="2C9FD4FF" w:rsidR="007C4383" w:rsidRPr="00713534" w:rsidRDefault="007C4383">
      <w:pPr>
        <w:contextualSpacing/>
        <w:rPr>
          <w:sz w:val="22"/>
        </w:rPr>
      </w:pPr>
      <w:r w:rsidRPr="00713534">
        <w:rPr>
          <w:sz w:val="22"/>
        </w:rPr>
        <w:tab/>
      </w:r>
      <w:r w:rsidRPr="00713534">
        <w:rPr>
          <w:sz w:val="22"/>
        </w:rPr>
        <w:tab/>
        <w:t>Flash flood in Yemen …</w:t>
      </w:r>
    </w:p>
    <w:p w14:paraId="45EDBF6A" w14:textId="79E71194" w:rsidR="007C4383" w:rsidRPr="00713534" w:rsidRDefault="007C4383">
      <w:pPr>
        <w:contextualSpacing/>
        <w:rPr>
          <w:sz w:val="22"/>
        </w:rPr>
      </w:pPr>
      <w:r w:rsidRPr="00713534">
        <w:rPr>
          <w:sz w:val="22"/>
        </w:rPr>
        <w:tab/>
      </w:r>
      <w:r w:rsidRPr="00713534">
        <w:rPr>
          <w:sz w:val="22"/>
        </w:rPr>
        <w:tab/>
        <w:t xml:space="preserve">Perhaps you </w:t>
      </w:r>
      <w:proofErr w:type="gramStart"/>
      <w:r w:rsidRPr="00713534">
        <w:rPr>
          <w:sz w:val="22"/>
        </w:rPr>
        <w:t>think:</w:t>
      </w:r>
      <w:proofErr w:type="gramEnd"/>
      <w:r w:rsidRPr="00713534">
        <w:rPr>
          <w:sz w:val="22"/>
        </w:rPr>
        <w:t xml:space="preserve">  I didn’t know, too far away, not in U.S.</w:t>
      </w:r>
      <w:r w:rsidR="00D34E42">
        <w:rPr>
          <w:sz w:val="22"/>
        </w:rPr>
        <w:t>, I’ll just go about my business</w:t>
      </w:r>
    </w:p>
    <w:p w14:paraId="258B0C6E" w14:textId="69E8FD4F" w:rsidR="007C4383" w:rsidRPr="00713534" w:rsidRDefault="007C4383">
      <w:pPr>
        <w:contextualSpacing/>
        <w:rPr>
          <w:sz w:val="22"/>
        </w:rPr>
      </w:pPr>
      <w:r w:rsidRPr="00713534">
        <w:rPr>
          <w:sz w:val="22"/>
        </w:rPr>
        <w:tab/>
        <w:t>How do you respond when you hear of</w:t>
      </w:r>
    </w:p>
    <w:p w14:paraId="0C894272" w14:textId="1ADCCF36" w:rsidR="007C4383" w:rsidRPr="00713534" w:rsidRDefault="007C4383">
      <w:pPr>
        <w:contextualSpacing/>
        <w:rPr>
          <w:sz w:val="22"/>
        </w:rPr>
      </w:pPr>
      <w:r w:rsidRPr="00713534">
        <w:rPr>
          <w:sz w:val="22"/>
        </w:rPr>
        <w:tab/>
      </w:r>
      <w:r w:rsidRPr="00713534">
        <w:rPr>
          <w:sz w:val="22"/>
        </w:rPr>
        <w:tab/>
      </w:r>
      <w:r w:rsidR="00DA57B3" w:rsidRPr="00713534">
        <w:rPr>
          <w:sz w:val="22"/>
        </w:rPr>
        <w:t xml:space="preserve">Florida </w:t>
      </w:r>
      <w:r w:rsidRPr="00713534">
        <w:rPr>
          <w:sz w:val="22"/>
        </w:rPr>
        <w:t>Hurricane Ian –$112B 2022</w:t>
      </w:r>
    </w:p>
    <w:p w14:paraId="44E88465" w14:textId="1CD62E32" w:rsidR="007C4383" w:rsidRPr="00713534" w:rsidRDefault="007C4383">
      <w:pPr>
        <w:contextualSpacing/>
        <w:rPr>
          <w:sz w:val="22"/>
        </w:rPr>
      </w:pPr>
      <w:r w:rsidRPr="00713534">
        <w:rPr>
          <w:sz w:val="22"/>
        </w:rPr>
        <w:tab/>
      </w:r>
      <w:r w:rsidRPr="00713534">
        <w:rPr>
          <w:sz w:val="22"/>
        </w:rPr>
        <w:tab/>
        <w:t xml:space="preserve">California </w:t>
      </w:r>
      <w:r w:rsidR="00DA57B3" w:rsidRPr="00713534">
        <w:rPr>
          <w:sz w:val="22"/>
        </w:rPr>
        <w:t xml:space="preserve">Palisades </w:t>
      </w:r>
      <w:r w:rsidRPr="00713534">
        <w:rPr>
          <w:sz w:val="22"/>
        </w:rPr>
        <w:t>wildfire</w:t>
      </w:r>
      <w:r w:rsidR="00DA57B3" w:rsidRPr="00713534">
        <w:rPr>
          <w:sz w:val="22"/>
        </w:rPr>
        <w:t>, killed 85 people, destroyed town of Paradise 2018</w:t>
      </w:r>
    </w:p>
    <w:p w14:paraId="07F263F8" w14:textId="764CAFDC" w:rsidR="00DA57B3" w:rsidRPr="00713534" w:rsidRDefault="00DA57B3">
      <w:pPr>
        <w:contextualSpacing/>
        <w:rPr>
          <w:sz w:val="22"/>
        </w:rPr>
      </w:pPr>
      <w:r w:rsidRPr="00713534">
        <w:rPr>
          <w:sz w:val="22"/>
        </w:rPr>
        <w:tab/>
      </w:r>
      <w:r w:rsidRPr="00713534">
        <w:rPr>
          <w:sz w:val="22"/>
        </w:rPr>
        <w:tab/>
        <w:t>Texas, Guadulupe River, 135 fatalities</w:t>
      </w:r>
    </w:p>
    <w:p w14:paraId="5BAA1711" w14:textId="78A34CC6" w:rsidR="00DA57B3" w:rsidRPr="00713534" w:rsidRDefault="00DA57B3">
      <w:pPr>
        <w:contextualSpacing/>
        <w:rPr>
          <w:sz w:val="22"/>
        </w:rPr>
      </w:pPr>
      <w:r w:rsidRPr="00713534">
        <w:rPr>
          <w:sz w:val="22"/>
        </w:rPr>
        <w:tab/>
      </w:r>
      <w:r w:rsidRPr="00713534">
        <w:rPr>
          <w:sz w:val="22"/>
        </w:rPr>
        <w:tab/>
        <w:t xml:space="preserve">Perhaps you </w:t>
      </w:r>
      <w:proofErr w:type="gramStart"/>
      <w:r w:rsidRPr="00713534">
        <w:rPr>
          <w:sz w:val="22"/>
        </w:rPr>
        <w:t>think:</w:t>
      </w:r>
      <w:proofErr w:type="gramEnd"/>
      <w:r w:rsidRPr="00713534">
        <w:rPr>
          <w:sz w:val="22"/>
        </w:rPr>
        <w:t xml:space="preserve">  I didn’t know, too far away, not in NY</w:t>
      </w:r>
      <w:r w:rsidR="00D34E42">
        <w:rPr>
          <w:sz w:val="22"/>
        </w:rPr>
        <w:t>, I’ll just go about my business</w:t>
      </w:r>
    </w:p>
    <w:p w14:paraId="1CF39E2E" w14:textId="7A3DE18E" w:rsidR="00DA57B3" w:rsidRPr="00713534" w:rsidRDefault="00DA57B3">
      <w:pPr>
        <w:contextualSpacing/>
        <w:rPr>
          <w:sz w:val="22"/>
        </w:rPr>
      </w:pPr>
      <w:r w:rsidRPr="00713534">
        <w:rPr>
          <w:sz w:val="22"/>
        </w:rPr>
        <w:tab/>
        <w:t>How do you respond when you hear of</w:t>
      </w:r>
    </w:p>
    <w:p w14:paraId="12C50E9F" w14:textId="3DB9E915" w:rsidR="00DA57B3" w:rsidRPr="00713534" w:rsidRDefault="00DA57B3">
      <w:pPr>
        <w:contextualSpacing/>
        <w:rPr>
          <w:sz w:val="22"/>
        </w:rPr>
      </w:pPr>
      <w:r w:rsidRPr="00713534">
        <w:rPr>
          <w:sz w:val="22"/>
        </w:rPr>
        <w:tab/>
      </w:r>
      <w:r w:rsidRPr="00713534">
        <w:rPr>
          <w:sz w:val="22"/>
        </w:rPr>
        <w:tab/>
        <w:t>NYC flooding due to hurricane Ida in 2021</w:t>
      </w:r>
    </w:p>
    <w:p w14:paraId="5D5571D1" w14:textId="6FAC07C3" w:rsidR="00DA57B3" w:rsidRPr="00713534" w:rsidRDefault="00DA57B3">
      <w:pPr>
        <w:contextualSpacing/>
        <w:rPr>
          <w:sz w:val="22"/>
        </w:rPr>
      </w:pPr>
      <w:r w:rsidRPr="00713534">
        <w:rPr>
          <w:sz w:val="22"/>
        </w:rPr>
        <w:tab/>
      </w:r>
      <w:r w:rsidRPr="00713534">
        <w:rPr>
          <w:sz w:val="22"/>
        </w:rPr>
        <w:tab/>
        <w:t>More than 4’ of snow in Buffalo in 2022</w:t>
      </w:r>
    </w:p>
    <w:p w14:paraId="243D6129" w14:textId="687E5105" w:rsidR="00DA57B3" w:rsidRPr="00713534" w:rsidRDefault="00DA57B3">
      <w:pPr>
        <w:contextualSpacing/>
        <w:rPr>
          <w:sz w:val="22"/>
        </w:rPr>
      </w:pPr>
      <w:r w:rsidRPr="00713534">
        <w:rPr>
          <w:sz w:val="22"/>
        </w:rPr>
        <w:tab/>
      </w:r>
      <w:r w:rsidRPr="00713534">
        <w:rPr>
          <w:sz w:val="22"/>
        </w:rPr>
        <w:tab/>
        <w:t>Tropical storm Debby in August 2024 flooded the north country, 5in H</w:t>
      </w:r>
      <w:r w:rsidRPr="00713534">
        <w:rPr>
          <w:sz w:val="22"/>
          <w:vertAlign w:val="subscript"/>
        </w:rPr>
        <w:t>2</w:t>
      </w:r>
      <w:r w:rsidRPr="00713534">
        <w:rPr>
          <w:sz w:val="22"/>
        </w:rPr>
        <w:t>O church</w:t>
      </w:r>
    </w:p>
    <w:p w14:paraId="75C66C06" w14:textId="73D8EEE0" w:rsidR="007C4383" w:rsidRPr="00713534" w:rsidRDefault="00DA57B3">
      <w:pPr>
        <w:contextualSpacing/>
        <w:rPr>
          <w:sz w:val="22"/>
        </w:rPr>
      </w:pPr>
      <w:r w:rsidRPr="00713534">
        <w:rPr>
          <w:sz w:val="22"/>
        </w:rPr>
        <w:tab/>
      </w:r>
      <w:r w:rsidRPr="00713534">
        <w:rPr>
          <w:sz w:val="22"/>
        </w:rPr>
        <w:tab/>
        <w:t xml:space="preserve">Perhaps you </w:t>
      </w:r>
      <w:proofErr w:type="gramStart"/>
      <w:r w:rsidRPr="00713534">
        <w:rPr>
          <w:sz w:val="22"/>
        </w:rPr>
        <w:t>think:</w:t>
      </w:r>
      <w:proofErr w:type="gramEnd"/>
      <w:r w:rsidRPr="00713534">
        <w:rPr>
          <w:sz w:val="22"/>
        </w:rPr>
        <w:t xml:space="preserve">  I remember it, but it didn’t really impact me personally</w:t>
      </w:r>
      <w:r w:rsidR="00D34E42">
        <w:rPr>
          <w:sz w:val="22"/>
        </w:rPr>
        <w:t>, go about…</w:t>
      </w:r>
    </w:p>
    <w:p w14:paraId="48094215" w14:textId="18FE2356" w:rsidR="00DA57B3" w:rsidRPr="00713534" w:rsidRDefault="00DA57B3">
      <w:pPr>
        <w:contextualSpacing/>
        <w:rPr>
          <w:sz w:val="22"/>
        </w:rPr>
      </w:pPr>
      <w:r w:rsidRPr="00713534">
        <w:rPr>
          <w:sz w:val="22"/>
        </w:rPr>
        <w:tab/>
        <w:t>The point I am trying to make is</w:t>
      </w:r>
      <w:r w:rsidR="00A16526" w:rsidRPr="00713534">
        <w:rPr>
          <w:sz w:val="22"/>
        </w:rPr>
        <w:t>,</w:t>
      </w:r>
      <w:r w:rsidRPr="00713534">
        <w:rPr>
          <w:sz w:val="22"/>
        </w:rPr>
        <w:t xml:space="preserve"> though I have described some very bad things</w:t>
      </w:r>
    </w:p>
    <w:p w14:paraId="4654FE52" w14:textId="5A6B77B9" w:rsidR="00DA57B3" w:rsidRPr="00713534" w:rsidRDefault="00DA57B3">
      <w:pPr>
        <w:contextualSpacing/>
        <w:rPr>
          <w:sz w:val="22"/>
        </w:rPr>
      </w:pPr>
      <w:r w:rsidRPr="00713534">
        <w:rPr>
          <w:sz w:val="22"/>
        </w:rPr>
        <w:tab/>
      </w:r>
      <w:r w:rsidRPr="00713534">
        <w:rPr>
          <w:sz w:val="22"/>
        </w:rPr>
        <w:tab/>
        <w:t xml:space="preserve">You probably did not </w:t>
      </w:r>
      <w:r w:rsidR="00A16526" w:rsidRPr="00713534">
        <w:rPr>
          <w:sz w:val="22"/>
        </w:rPr>
        <w:t xml:space="preserve">personally </w:t>
      </w:r>
      <w:r w:rsidRPr="00713534">
        <w:rPr>
          <w:sz w:val="22"/>
        </w:rPr>
        <w:t>respond very much and did very little about it</w:t>
      </w:r>
    </w:p>
    <w:p w14:paraId="78BF74EF" w14:textId="02DDAD95" w:rsidR="00A16526" w:rsidRPr="00713534" w:rsidRDefault="00DA57B3">
      <w:pPr>
        <w:contextualSpacing/>
        <w:rPr>
          <w:sz w:val="22"/>
        </w:rPr>
      </w:pPr>
      <w:r w:rsidRPr="00713534">
        <w:rPr>
          <w:sz w:val="22"/>
        </w:rPr>
        <w:tab/>
        <w:t xml:space="preserve">I think we can have the same response to </w:t>
      </w:r>
      <w:r w:rsidRPr="00713534">
        <w:rPr>
          <w:sz w:val="22"/>
          <w:u w:val="single"/>
        </w:rPr>
        <w:t>very good</w:t>
      </w:r>
      <w:r w:rsidRPr="00713534">
        <w:rPr>
          <w:sz w:val="22"/>
        </w:rPr>
        <w:t xml:space="preserve"> things</w:t>
      </w:r>
      <w:r w:rsidR="00A16526" w:rsidRPr="00713534">
        <w:rPr>
          <w:sz w:val="22"/>
        </w:rPr>
        <w:t xml:space="preserve"> </w:t>
      </w:r>
      <w:proofErr w:type="gramStart"/>
      <w:r w:rsidR="00A16526" w:rsidRPr="00713534">
        <w:rPr>
          <w:sz w:val="22"/>
        </w:rPr>
        <w:t>unless</w:t>
      </w:r>
      <w:proofErr w:type="gramEnd"/>
      <w:r w:rsidR="00A16526" w:rsidRPr="00713534">
        <w:rPr>
          <w:sz w:val="22"/>
        </w:rPr>
        <w:t xml:space="preserve"> happens to you</w:t>
      </w:r>
    </w:p>
    <w:p w14:paraId="24239DB4" w14:textId="1CB6C433" w:rsidR="00A16526" w:rsidRPr="00713534" w:rsidRDefault="00A16526">
      <w:pPr>
        <w:contextualSpacing/>
        <w:rPr>
          <w:sz w:val="22"/>
        </w:rPr>
      </w:pPr>
      <w:r w:rsidRPr="00713534">
        <w:rPr>
          <w:sz w:val="22"/>
        </w:rPr>
        <w:tab/>
      </w:r>
      <w:r w:rsidRPr="00713534">
        <w:rPr>
          <w:sz w:val="22"/>
        </w:rPr>
        <w:tab/>
        <w:t xml:space="preserve">I also think we </w:t>
      </w:r>
      <w:r w:rsidR="00921F73">
        <w:rPr>
          <w:sz w:val="22"/>
        </w:rPr>
        <w:t>may not</w:t>
      </w:r>
      <w:r w:rsidRPr="00713534">
        <w:rPr>
          <w:sz w:val="22"/>
        </w:rPr>
        <w:t xml:space="preserve"> respond properly to the good things God does</w:t>
      </w:r>
      <w:r w:rsidR="00D34E42">
        <w:rPr>
          <w:sz w:val="22"/>
        </w:rPr>
        <w:t xml:space="preserve"> in our city</w:t>
      </w:r>
    </w:p>
    <w:p w14:paraId="1A89E694" w14:textId="7BD97508" w:rsidR="00DA57B3" w:rsidRPr="00713534" w:rsidRDefault="00DA57B3">
      <w:pPr>
        <w:contextualSpacing/>
        <w:rPr>
          <w:sz w:val="22"/>
        </w:rPr>
      </w:pPr>
      <w:r w:rsidRPr="00713534">
        <w:rPr>
          <w:sz w:val="22"/>
        </w:rPr>
        <w:tab/>
      </w:r>
      <w:r w:rsidRPr="00713534">
        <w:rPr>
          <w:sz w:val="22"/>
        </w:rPr>
        <w:tab/>
        <w:t>I didn’t know, somewhere else, not in U.S., too far away, not me personally</w:t>
      </w:r>
    </w:p>
    <w:p w14:paraId="4E7B3D33" w14:textId="7CAE6784" w:rsidR="005C1624" w:rsidRPr="00713534" w:rsidRDefault="00DA57B3">
      <w:pPr>
        <w:contextualSpacing/>
        <w:rPr>
          <w:sz w:val="22"/>
        </w:rPr>
      </w:pPr>
      <w:r w:rsidRPr="00713534">
        <w:rPr>
          <w:sz w:val="22"/>
        </w:rPr>
        <w:tab/>
        <w:t xml:space="preserve">Today we are going to look at Matthew 11:20-24 and </w:t>
      </w:r>
      <w:r w:rsidR="00A16526" w:rsidRPr="00713534">
        <w:rPr>
          <w:sz w:val="22"/>
        </w:rPr>
        <w:t>Jesus’</w:t>
      </w:r>
      <w:r w:rsidRPr="00713534">
        <w:rPr>
          <w:sz w:val="22"/>
        </w:rPr>
        <w:t xml:space="preserve"> rebuke of 3 cities</w:t>
      </w:r>
      <w:r w:rsidR="005C1624" w:rsidRPr="00713534">
        <w:rPr>
          <w:sz w:val="22"/>
        </w:rPr>
        <w:t xml:space="preserve"> for not </w:t>
      </w:r>
    </w:p>
    <w:p w14:paraId="20A6F3F3" w14:textId="0ED9E556" w:rsidR="00DA57B3" w:rsidRDefault="005C1624" w:rsidP="005C1624">
      <w:pPr>
        <w:ind w:left="720" w:firstLine="720"/>
        <w:contextualSpacing/>
      </w:pPr>
      <w:r w:rsidRPr="00713534">
        <w:rPr>
          <w:sz w:val="22"/>
        </w:rPr>
        <w:t>responding as they should to His mighty works</w:t>
      </w:r>
      <w:r w:rsidR="00713534" w:rsidRPr="00713534">
        <w:rPr>
          <w:sz w:val="22"/>
        </w:rPr>
        <w:t>.  Parallel Lk10:13-15</w:t>
      </w:r>
    </w:p>
    <w:p w14:paraId="0A263787" w14:textId="12EFC0BD" w:rsidR="007C4383" w:rsidRPr="005C1624" w:rsidRDefault="005C1624">
      <w:pPr>
        <w:contextualSpacing/>
        <w:rPr>
          <w:b/>
          <w:bCs/>
        </w:rPr>
      </w:pPr>
      <w:r w:rsidRPr="005C1624">
        <w:rPr>
          <w:b/>
          <w:bCs/>
        </w:rPr>
        <w:t>Context</w:t>
      </w:r>
    </w:p>
    <w:p w14:paraId="32A9728C" w14:textId="7A6F2FC7" w:rsidR="005C1624" w:rsidRDefault="005C1624">
      <w:pPr>
        <w:contextualSpacing/>
      </w:pPr>
      <w:r>
        <w:tab/>
        <w:t xml:space="preserve">Matthew 11:1-19 we saw </w:t>
      </w:r>
      <w:r w:rsidR="00A16526">
        <w:t>an</w:t>
      </w:r>
      <w:r>
        <w:t xml:space="preserve"> unsatisfied generation</w:t>
      </w:r>
      <w:r w:rsidR="00A16526">
        <w:t>…</w:t>
      </w:r>
      <w:r w:rsidR="00D34E42">
        <w:t xml:space="preserve"> they had John and Jesus Christ</w:t>
      </w:r>
    </w:p>
    <w:p w14:paraId="3F95D22B" w14:textId="107237FD" w:rsidR="005C1624" w:rsidRDefault="005C1624">
      <w:pPr>
        <w:contextualSpacing/>
      </w:pPr>
      <w:r>
        <w:tab/>
      </w:r>
      <w:r>
        <w:tab/>
        <w:t>Like children in a marketplace playing</w:t>
      </w:r>
      <w:proofErr w:type="gramStart"/>
      <w:r>
        <w:t>:  Wedding</w:t>
      </w:r>
      <w:proofErr w:type="gramEnd"/>
      <w:r>
        <w:t xml:space="preserve"> or Funeral</w:t>
      </w:r>
    </w:p>
    <w:p w14:paraId="4698EE2D" w14:textId="4D74AF9B" w:rsidR="005C1624" w:rsidRDefault="005C1624">
      <w:pPr>
        <w:contextualSpacing/>
      </w:pPr>
      <w:r>
        <w:tab/>
      </w:r>
      <w:r>
        <w:tab/>
        <w:t xml:space="preserve">John the Baptist and JS, God sent, but people unsatisfied w </w:t>
      </w:r>
      <w:r w:rsidR="00A16526">
        <w:t>both</w:t>
      </w:r>
    </w:p>
    <w:p w14:paraId="104C8D66" w14:textId="26FA3365" w:rsidR="007C4383" w:rsidRDefault="005C1624">
      <w:pPr>
        <w:contextualSpacing/>
      </w:pPr>
      <w:r>
        <w:tab/>
        <w:t>Jesus just amplifies</w:t>
      </w:r>
      <w:r w:rsidR="00A16526">
        <w:t xml:space="preserve"> and applies</w:t>
      </w:r>
      <w:r>
        <w:t xml:space="preserve"> the point to 3 cities that witnessed His mighty works</w:t>
      </w:r>
    </w:p>
    <w:p w14:paraId="69C46408" w14:textId="38EA8816" w:rsidR="005C1624" w:rsidRPr="003F4D3D" w:rsidRDefault="005C1624">
      <w:pPr>
        <w:contextualSpacing/>
        <w:rPr>
          <w:b/>
          <w:bCs/>
        </w:rPr>
      </w:pPr>
      <w:r w:rsidRPr="003F4D3D">
        <w:rPr>
          <w:b/>
          <w:bCs/>
        </w:rPr>
        <w:t>I.  Overview 20</w:t>
      </w:r>
    </w:p>
    <w:p w14:paraId="23B33A73" w14:textId="512A44E8" w:rsidR="005C1624" w:rsidRDefault="005C1624">
      <w:pPr>
        <w:contextualSpacing/>
      </w:pPr>
      <w:r>
        <w:tab/>
        <w:t>A. What – Jesus rebukes</w:t>
      </w:r>
    </w:p>
    <w:p w14:paraId="36F603C8" w14:textId="57C1EA51" w:rsidR="005C1624" w:rsidRDefault="005C1624">
      <w:pPr>
        <w:contextualSpacing/>
      </w:pPr>
      <w:r>
        <w:tab/>
      </w:r>
      <w:r>
        <w:tab/>
        <w:t>Rebuke = sharp disapproval because of response/actions</w:t>
      </w:r>
      <w:r w:rsidR="00713534">
        <w:t>, denounce</w:t>
      </w:r>
    </w:p>
    <w:p w14:paraId="1426ECD6" w14:textId="76293B8F" w:rsidR="005C1624" w:rsidRDefault="005C1624">
      <w:pPr>
        <w:contextualSpacing/>
      </w:pPr>
      <w:r>
        <w:tab/>
        <w:t>B. Who – citizens of 3 cities in which most of His might</w:t>
      </w:r>
      <w:r w:rsidR="005533BC">
        <w:t>y</w:t>
      </w:r>
      <w:r>
        <w:t xml:space="preserve"> works had been done</w:t>
      </w:r>
    </w:p>
    <w:p w14:paraId="312BEE62" w14:textId="77777777" w:rsidR="001A4C69" w:rsidRDefault="005C1624">
      <w:pPr>
        <w:contextualSpacing/>
      </w:pPr>
      <w:r>
        <w:tab/>
      </w:r>
      <w:r>
        <w:tab/>
        <w:t xml:space="preserve">Mighty </w:t>
      </w:r>
      <w:proofErr w:type="gramStart"/>
      <w:r>
        <w:t>works</w:t>
      </w:r>
      <w:proofErr w:type="gramEnd"/>
      <w:r>
        <w:t xml:space="preserve"> </w:t>
      </w:r>
      <w:r w:rsidR="001A4C69">
        <w:t>means miracles</w:t>
      </w:r>
    </w:p>
    <w:p w14:paraId="1EBF35E4" w14:textId="30D1F07F" w:rsidR="007C4383" w:rsidRDefault="003F4D3D">
      <w:pPr>
        <w:contextualSpacing/>
      </w:pPr>
      <w:r>
        <w:tab/>
        <w:t>C. Why – because they did not repent</w:t>
      </w:r>
    </w:p>
    <w:p w14:paraId="06179C67" w14:textId="77777777" w:rsidR="003F4D3D" w:rsidRDefault="003F4D3D">
      <w:pPr>
        <w:contextualSpacing/>
      </w:pPr>
      <w:r>
        <w:tab/>
      </w:r>
      <w:r>
        <w:tab/>
        <w:t xml:space="preserve">Repent = </w:t>
      </w:r>
      <w:proofErr w:type="spellStart"/>
      <w:r>
        <w:t>μετ</w:t>
      </w:r>
      <w:proofErr w:type="spellEnd"/>
      <w:r>
        <w:t xml:space="preserve">ανοεω – change thinking, change mind and with the change a change </w:t>
      </w:r>
    </w:p>
    <w:p w14:paraId="149710F8" w14:textId="73AEE101" w:rsidR="003F4D3D" w:rsidRDefault="003F4D3D" w:rsidP="003F4D3D">
      <w:pPr>
        <w:ind w:left="1440" w:firstLine="720"/>
        <w:contextualSpacing/>
      </w:pPr>
      <w:r>
        <w:t>in direction of life attitudes and actions</w:t>
      </w:r>
      <w:r w:rsidR="00921F73">
        <w:t>, change of heart</w:t>
      </w:r>
    </w:p>
    <w:p w14:paraId="3BAD5E6D" w14:textId="7054CBFB" w:rsidR="003F4D3D" w:rsidRDefault="003F4D3D" w:rsidP="003F4D3D">
      <w:pPr>
        <w:contextualSpacing/>
      </w:pPr>
      <w:r>
        <w:tab/>
      </w:r>
      <w:r>
        <w:tab/>
      </w:r>
      <w:r w:rsidR="005533BC">
        <w:tab/>
        <w:t xml:space="preserve">recall </w:t>
      </w:r>
      <w:r>
        <w:t>Mt 3:2,8   4:17</w:t>
      </w:r>
      <w:r>
        <w:tab/>
      </w:r>
      <w:r>
        <w:tab/>
        <w:t>Job 42:6</w:t>
      </w:r>
    </w:p>
    <w:p w14:paraId="4C29246B" w14:textId="48D685B5" w:rsidR="007C4383" w:rsidRPr="003F4D3D" w:rsidRDefault="003F4D3D">
      <w:pPr>
        <w:contextualSpacing/>
        <w:rPr>
          <w:b/>
          <w:bCs/>
        </w:rPr>
      </w:pPr>
      <w:r w:rsidRPr="003F4D3D">
        <w:rPr>
          <w:b/>
          <w:bCs/>
        </w:rPr>
        <w:t>II. Details of Jesus’ Rebuke 21-24</w:t>
      </w:r>
    </w:p>
    <w:p w14:paraId="2098DE22" w14:textId="52BDF1B0" w:rsidR="00713534" w:rsidRDefault="003F4D3D">
      <w:pPr>
        <w:contextualSpacing/>
      </w:pPr>
      <w:r>
        <w:tab/>
      </w:r>
      <w:r w:rsidR="00713534">
        <w:t>Two series of rebukes with explanation and comparison</w:t>
      </w:r>
    </w:p>
    <w:p w14:paraId="34FC06D9" w14:textId="583FBF40" w:rsidR="003F4D3D" w:rsidRDefault="003F4D3D" w:rsidP="00713534">
      <w:pPr>
        <w:ind w:firstLine="720"/>
        <w:contextualSpacing/>
      </w:pPr>
      <w:r>
        <w:t>A. Rebuke of Chorazin and Bethsaida 21-22</w:t>
      </w:r>
    </w:p>
    <w:p w14:paraId="304EAA59" w14:textId="69BEEE84" w:rsidR="003F4D3D" w:rsidRDefault="003F4D3D">
      <w:pPr>
        <w:contextualSpacing/>
      </w:pPr>
      <w:r>
        <w:tab/>
      </w:r>
      <w:r>
        <w:tab/>
        <w:t>Woe to you Chorazin, Woe to you Bethsaida</w:t>
      </w:r>
    </w:p>
    <w:p w14:paraId="615EA0CE" w14:textId="183B57D1" w:rsidR="003F4D3D" w:rsidRDefault="003F4D3D">
      <w:pPr>
        <w:contextualSpacing/>
      </w:pPr>
      <w:r>
        <w:tab/>
      </w:r>
      <w:r>
        <w:tab/>
      </w:r>
      <w:r>
        <w:tab/>
      </w:r>
      <w:r w:rsidR="00294EAE">
        <w:t>Woe means sorrow, grief or misery, hear in the sense of condemnation</w:t>
      </w:r>
    </w:p>
    <w:p w14:paraId="40C7624F" w14:textId="15743B9E" w:rsidR="00294EAE" w:rsidRDefault="00294EAE">
      <w:pPr>
        <w:contextualSpacing/>
      </w:pPr>
      <w:r>
        <w:tab/>
      </w:r>
      <w:r>
        <w:tab/>
      </w:r>
      <w:r>
        <w:tab/>
        <w:t>Chorazin – also Lk10:13, location uncertain</w:t>
      </w:r>
    </w:p>
    <w:p w14:paraId="09966023" w14:textId="61DC7E13" w:rsidR="00294EAE" w:rsidRDefault="00294EAE">
      <w:pPr>
        <w:contextualSpacing/>
      </w:pPr>
      <w:r>
        <w:tab/>
      </w:r>
      <w:r>
        <w:tab/>
      </w:r>
      <w:r>
        <w:tab/>
        <w:t>Bethsaida – also in Mk</w:t>
      </w:r>
      <w:proofErr w:type="gramStart"/>
      <w:r>
        <w:t>6</w:t>
      </w:r>
      <w:r w:rsidRPr="00294EAE">
        <w:rPr>
          <w:vertAlign w:val="superscript"/>
        </w:rPr>
        <w:t>45</w:t>
      </w:r>
      <w:r>
        <w:t xml:space="preserve">  8</w:t>
      </w:r>
      <w:r w:rsidRPr="00294EAE">
        <w:rPr>
          <w:vertAlign w:val="superscript"/>
        </w:rPr>
        <w:t>22</w:t>
      </w:r>
      <w:proofErr w:type="gramEnd"/>
      <w:r>
        <w:t xml:space="preserve">  Lk</w:t>
      </w:r>
      <w:proofErr w:type="gramStart"/>
      <w:r>
        <w:t>9</w:t>
      </w:r>
      <w:r w:rsidRPr="00294EAE">
        <w:rPr>
          <w:vertAlign w:val="superscript"/>
        </w:rPr>
        <w:t>10</w:t>
      </w:r>
      <w:r>
        <w:t xml:space="preserve">  10</w:t>
      </w:r>
      <w:r w:rsidRPr="00294EAE">
        <w:rPr>
          <w:vertAlign w:val="superscript"/>
        </w:rPr>
        <w:t>13</w:t>
      </w:r>
      <w:proofErr w:type="gramEnd"/>
      <w:r>
        <w:t xml:space="preserve">  J</w:t>
      </w:r>
      <w:proofErr w:type="gramStart"/>
      <w:r>
        <w:t>1</w:t>
      </w:r>
      <w:r w:rsidRPr="00294EAE">
        <w:rPr>
          <w:vertAlign w:val="superscript"/>
        </w:rPr>
        <w:t>44</w:t>
      </w:r>
      <w:r>
        <w:t xml:space="preserve">  12</w:t>
      </w:r>
      <w:r w:rsidRPr="00294EAE">
        <w:rPr>
          <w:vertAlign w:val="superscript"/>
        </w:rPr>
        <w:t>21</w:t>
      </w:r>
      <w:proofErr w:type="gramEnd"/>
      <w:r>
        <w:t>, location uncertain</w:t>
      </w:r>
    </w:p>
    <w:p w14:paraId="2A1CA046" w14:textId="68C22447" w:rsidR="003F4D3D" w:rsidRDefault="00294EAE">
      <w:pPr>
        <w:contextualSpacing/>
      </w:pPr>
      <w:r>
        <w:tab/>
      </w:r>
      <w:r>
        <w:tab/>
        <w:t xml:space="preserve">Mighty </w:t>
      </w:r>
      <w:proofErr w:type="gramStart"/>
      <w:r>
        <w:t>works</w:t>
      </w:r>
      <w:proofErr w:type="gramEnd"/>
      <w:r>
        <w:t xml:space="preserve"> done in </w:t>
      </w:r>
      <w:r w:rsidR="00877072">
        <w:t xml:space="preserve">U had been done in </w:t>
      </w:r>
      <w:proofErr w:type="spellStart"/>
      <w:r w:rsidR="00877072">
        <w:t>Tyre</w:t>
      </w:r>
      <w:proofErr w:type="spellEnd"/>
      <w:r w:rsidR="00877072">
        <w:t xml:space="preserve"> and Sidon repented in sack/ashes</w:t>
      </w:r>
    </w:p>
    <w:p w14:paraId="1C397DE1" w14:textId="2E20ED2F" w:rsidR="001A4C69" w:rsidRDefault="001A4C69">
      <w:pPr>
        <w:contextualSpacing/>
      </w:pPr>
      <w:r>
        <w:tab/>
      </w:r>
      <w:r>
        <w:tab/>
      </w:r>
      <w:r>
        <w:tab/>
        <w:t>Healing of blind man</w:t>
      </w:r>
      <w:r w:rsidR="0024478B">
        <w:t xml:space="preserve"> Mt9:27-31 Mk8:22</w:t>
      </w:r>
    </w:p>
    <w:p w14:paraId="110FE01B" w14:textId="67927C8F" w:rsidR="001A4C69" w:rsidRDefault="001A4C69">
      <w:pPr>
        <w:contextualSpacing/>
      </w:pPr>
      <w:r>
        <w:tab/>
      </w:r>
      <w:r>
        <w:tab/>
      </w:r>
      <w:r>
        <w:tab/>
        <w:t>Feeding of 5000</w:t>
      </w:r>
      <w:r w:rsidR="0024478B">
        <w:t xml:space="preserve"> Mt 14</w:t>
      </w:r>
    </w:p>
    <w:p w14:paraId="3E35A3C8" w14:textId="79C1761A" w:rsidR="0024478B" w:rsidRDefault="0024478B">
      <w:pPr>
        <w:contextualSpacing/>
      </w:pPr>
      <w:r>
        <w:tab/>
      </w:r>
      <w:r>
        <w:tab/>
      </w:r>
      <w:r>
        <w:tab/>
        <w:t>Walking on water Mk6:45</w:t>
      </w:r>
    </w:p>
    <w:p w14:paraId="629C4A3C" w14:textId="6C5D3911" w:rsidR="00877072" w:rsidRDefault="00877072">
      <w:pPr>
        <w:contextualSpacing/>
      </w:pPr>
      <w:r>
        <w:tab/>
      </w:r>
      <w:r w:rsidR="001A4C69">
        <w:tab/>
      </w:r>
      <w:proofErr w:type="spellStart"/>
      <w:r>
        <w:t>Tyre</w:t>
      </w:r>
      <w:proofErr w:type="spellEnd"/>
      <w:r>
        <w:t xml:space="preserve"> and Sidon – often linked</w:t>
      </w:r>
      <w:r w:rsidR="00DB0C0D">
        <w:t xml:space="preserve">, Gentile cities evil, pagan, </w:t>
      </w:r>
      <w:r w:rsidR="00D34E42">
        <w:t>pride and wealth</w:t>
      </w:r>
    </w:p>
    <w:p w14:paraId="5D3BD83E" w14:textId="762704F9" w:rsidR="00877072" w:rsidRDefault="00877072">
      <w:pPr>
        <w:contextualSpacing/>
      </w:pPr>
      <w:r>
        <w:lastRenderedPageBreak/>
        <w:tab/>
      </w:r>
      <w:r>
        <w:tab/>
      </w:r>
      <w:r>
        <w:tab/>
      </w:r>
      <w:r>
        <w:tab/>
      </w:r>
      <w:proofErr w:type="spellStart"/>
      <w:r>
        <w:t>Tyre</w:t>
      </w:r>
      <w:proofErr w:type="spellEnd"/>
      <w:r>
        <w:t xml:space="preserve"> – island nation, trade merchants, proud thought invincible</w:t>
      </w:r>
    </w:p>
    <w:p w14:paraId="087C3ED5" w14:textId="466FFC00" w:rsidR="00250DDE" w:rsidRPr="00A5508A" w:rsidRDefault="00250DDE">
      <w:pPr>
        <w:contextualSpacing/>
        <w:rPr>
          <w:sz w:val="22"/>
        </w:rPr>
      </w:pPr>
      <w:r w:rsidRPr="00A5508A">
        <w:rPr>
          <w:sz w:val="22"/>
        </w:rPr>
        <w:tab/>
      </w:r>
      <w:r w:rsidRPr="00A5508A">
        <w:rPr>
          <w:sz w:val="22"/>
        </w:rPr>
        <w:tab/>
      </w:r>
      <w:r w:rsidRPr="00A5508A">
        <w:rPr>
          <w:sz w:val="22"/>
        </w:rPr>
        <w:tab/>
      </w:r>
      <w:r w:rsidRPr="00A5508A">
        <w:rPr>
          <w:sz w:val="22"/>
        </w:rPr>
        <w:tab/>
      </w:r>
      <w:r w:rsidRPr="00A5508A">
        <w:rPr>
          <w:sz w:val="22"/>
        </w:rPr>
        <w:tab/>
        <w:t>Solomon hired Hiram for wood materials for the temple</w:t>
      </w:r>
    </w:p>
    <w:p w14:paraId="5468CD66" w14:textId="16FFE916" w:rsidR="00250DDE" w:rsidRPr="00A5508A" w:rsidRDefault="00250DDE">
      <w:pPr>
        <w:contextualSpacing/>
        <w:rPr>
          <w:sz w:val="22"/>
        </w:rPr>
      </w:pPr>
      <w:r w:rsidRPr="00A5508A">
        <w:rPr>
          <w:sz w:val="22"/>
        </w:rPr>
        <w:tab/>
      </w:r>
      <w:r w:rsidRPr="00A5508A">
        <w:rPr>
          <w:sz w:val="22"/>
        </w:rPr>
        <w:tab/>
      </w:r>
      <w:r w:rsidRPr="00A5508A">
        <w:rPr>
          <w:sz w:val="22"/>
        </w:rPr>
        <w:tab/>
      </w:r>
      <w:r w:rsidRPr="00A5508A">
        <w:rPr>
          <w:sz w:val="22"/>
        </w:rPr>
        <w:tab/>
      </w:r>
      <w:r w:rsidRPr="00A5508A">
        <w:rPr>
          <w:sz w:val="22"/>
        </w:rPr>
        <w:tab/>
        <w:t>Seems to have been the capitol of the area we call Lebanon</w:t>
      </w:r>
    </w:p>
    <w:p w14:paraId="0139EC49" w14:textId="78038EFA" w:rsidR="00877072" w:rsidRDefault="00877072">
      <w:pPr>
        <w:contextualSpacing/>
      </w:pPr>
      <w:r w:rsidRPr="00A5508A">
        <w:rPr>
          <w:sz w:val="22"/>
        </w:rPr>
        <w:tab/>
      </w:r>
      <w:r w:rsidRPr="00A5508A">
        <w:rPr>
          <w:sz w:val="22"/>
        </w:rPr>
        <w:tab/>
      </w:r>
      <w:r w:rsidRPr="00A5508A">
        <w:rPr>
          <w:sz w:val="22"/>
        </w:rPr>
        <w:tab/>
      </w:r>
      <w:r w:rsidRPr="00A5508A">
        <w:rPr>
          <w:sz w:val="22"/>
        </w:rPr>
        <w:tab/>
      </w:r>
      <w:r w:rsidRPr="00A5508A">
        <w:rPr>
          <w:sz w:val="22"/>
        </w:rPr>
        <w:tab/>
        <w:t>Ezk26</w:t>
      </w:r>
      <w:r w:rsidRPr="00A5508A">
        <w:rPr>
          <w:sz w:val="22"/>
          <w:vertAlign w:val="superscript"/>
        </w:rPr>
        <w:t xml:space="preserve">3ff </w:t>
      </w:r>
      <w:r w:rsidRPr="00A5508A">
        <w:rPr>
          <w:sz w:val="22"/>
        </w:rPr>
        <w:t>28</w:t>
      </w:r>
      <w:r w:rsidRPr="00A5508A">
        <w:rPr>
          <w:sz w:val="22"/>
          <w:vertAlign w:val="superscript"/>
        </w:rPr>
        <w:t>24</w:t>
      </w:r>
      <w:proofErr w:type="gramStart"/>
      <w:r w:rsidRPr="00A5508A">
        <w:rPr>
          <w:sz w:val="22"/>
          <w:vertAlign w:val="superscript"/>
        </w:rPr>
        <w:t xml:space="preserve">ff </w:t>
      </w:r>
      <w:r w:rsidRPr="00A5508A">
        <w:rPr>
          <w:sz w:val="22"/>
        </w:rPr>
        <w:t xml:space="preserve"> Zc</w:t>
      </w:r>
      <w:proofErr w:type="gramEnd"/>
      <w:r w:rsidRPr="00A5508A">
        <w:rPr>
          <w:sz w:val="22"/>
        </w:rPr>
        <w:t>9</w:t>
      </w:r>
      <w:r w:rsidRPr="00A5508A">
        <w:rPr>
          <w:sz w:val="22"/>
          <w:vertAlign w:val="superscript"/>
        </w:rPr>
        <w:t>3</w:t>
      </w:r>
      <w:r w:rsidRPr="00A5508A">
        <w:rPr>
          <w:sz w:val="22"/>
        </w:rPr>
        <w:t xml:space="preserve"> withstood Babylon, defeated Alexander</w:t>
      </w:r>
    </w:p>
    <w:p w14:paraId="7C5D4080" w14:textId="4052A633" w:rsidR="003F4D3D" w:rsidRDefault="00877072">
      <w:pPr>
        <w:contextualSpacing/>
      </w:pPr>
      <w:r>
        <w:tab/>
      </w:r>
      <w:r>
        <w:tab/>
      </w:r>
      <w:r>
        <w:tab/>
      </w:r>
      <w:r>
        <w:tab/>
        <w:t>Sidon – aggressive sea faring people</w:t>
      </w:r>
      <w:r w:rsidR="00250DDE">
        <w:t xml:space="preserve"> associated with </w:t>
      </w:r>
      <w:proofErr w:type="spellStart"/>
      <w:r w:rsidR="00250DDE">
        <w:t>Tyre</w:t>
      </w:r>
      <w:proofErr w:type="spellEnd"/>
      <w:r w:rsidR="00250DDE">
        <w:t xml:space="preserve"> region</w:t>
      </w:r>
    </w:p>
    <w:p w14:paraId="5C9EB937" w14:textId="6E6C9559" w:rsidR="00250DDE" w:rsidRDefault="00250DDE">
      <w:pPr>
        <w:contextualSpacing/>
      </w:pPr>
      <w:r>
        <w:tab/>
      </w:r>
      <w:r>
        <w:tab/>
      </w:r>
      <w:r>
        <w:tab/>
        <w:t>Repented in sack cloth and ashes</w:t>
      </w:r>
    </w:p>
    <w:p w14:paraId="64A1958D" w14:textId="28FAE21E" w:rsidR="00250DDE" w:rsidRDefault="00250DDE">
      <w:pPr>
        <w:contextualSpacing/>
      </w:pPr>
      <w:r>
        <w:tab/>
      </w:r>
      <w:r>
        <w:tab/>
      </w:r>
      <w:r>
        <w:tab/>
      </w:r>
      <w:r>
        <w:tab/>
        <w:t>Jesus suggests they would have changed if they had seen His work</w:t>
      </w:r>
    </w:p>
    <w:p w14:paraId="01FAAC48" w14:textId="0FD74D7D" w:rsidR="00250DDE" w:rsidRDefault="00250DDE">
      <w:pPr>
        <w:contextualSpacing/>
      </w:pPr>
      <w:r>
        <w:tab/>
      </w:r>
      <w:r>
        <w:tab/>
      </w:r>
      <w:r>
        <w:tab/>
      </w:r>
      <w:r>
        <w:tab/>
        <w:t xml:space="preserve">Later Mt 15:21 Jesus helps woman of </w:t>
      </w:r>
      <w:proofErr w:type="spellStart"/>
      <w:r>
        <w:t>Tyre</w:t>
      </w:r>
      <w:proofErr w:type="spellEnd"/>
      <w:r>
        <w:t xml:space="preserve"> and Sidon</w:t>
      </w:r>
    </w:p>
    <w:p w14:paraId="756DD12C" w14:textId="4830AE30" w:rsidR="00250DDE" w:rsidRDefault="00250DDE">
      <w:pPr>
        <w:contextualSpacing/>
      </w:pPr>
      <w:r>
        <w:tab/>
      </w:r>
      <w:r>
        <w:tab/>
        <w:t xml:space="preserve">More </w:t>
      </w:r>
      <w:proofErr w:type="spellStart"/>
      <w:r>
        <w:t>tolerabl</w:t>
      </w:r>
      <w:proofErr w:type="spellEnd"/>
      <w:r>
        <w:t xml:space="preserve"> for </w:t>
      </w:r>
      <w:proofErr w:type="spellStart"/>
      <w:r>
        <w:t>Tyre</w:t>
      </w:r>
      <w:proofErr w:type="spellEnd"/>
      <w:r>
        <w:t xml:space="preserve"> and Sidon in day of judgment</w:t>
      </w:r>
      <w:r w:rsidR="00B24CBF">
        <w:t xml:space="preserve"> than Chorazin and Bethsaida</w:t>
      </w:r>
    </w:p>
    <w:p w14:paraId="5CDEDBB7" w14:textId="28492734" w:rsidR="00294EE4" w:rsidRDefault="00294EE4">
      <w:pPr>
        <w:contextualSpacing/>
      </w:pPr>
      <w:r>
        <w:tab/>
      </w:r>
      <w:r>
        <w:tab/>
      </w:r>
      <w:r>
        <w:tab/>
        <w:t>Learn</w:t>
      </w:r>
      <w:r w:rsidR="00874F33">
        <w:t xml:space="preserve"> </w:t>
      </w:r>
      <w:proofErr w:type="gramStart"/>
      <w:r w:rsidR="00874F33">
        <w:t>1]</w:t>
      </w:r>
      <w:r>
        <w:t>God</w:t>
      </w:r>
      <w:proofErr w:type="gramEnd"/>
      <w:r>
        <w:t xml:space="preserve"> has degrees of punishment</w:t>
      </w:r>
      <w:r w:rsidR="00874F33">
        <w:t xml:space="preserve">, </w:t>
      </w:r>
      <w:proofErr w:type="gramStart"/>
      <w:r w:rsidR="00874F33">
        <w:t>2]severest</w:t>
      </w:r>
      <w:proofErr w:type="gramEnd"/>
      <w:r w:rsidR="00874F33">
        <w:t xml:space="preserve"> for those w revelation</w:t>
      </w:r>
    </w:p>
    <w:p w14:paraId="4F1AAC9E" w14:textId="363D3157" w:rsidR="00713534" w:rsidRDefault="00713534">
      <w:pPr>
        <w:contextualSpacing/>
      </w:pPr>
      <w:r>
        <w:tab/>
      </w:r>
      <w:r>
        <w:tab/>
      </w:r>
      <w:r>
        <w:tab/>
        <w:t>Those with opportunity have a severer judgment</w:t>
      </w:r>
    </w:p>
    <w:p w14:paraId="5E8D117C" w14:textId="411E6389" w:rsidR="00B24CBF" w:rsidRDefault="003F4D3D">
      <w:pPr>
        <w:contextualSpacing/>
      </w:pPr>
      <w:r>
        <w:tab/>
        <w:t>B. Rebuke of Capernaum 23-24</w:t>
      </w:r>
    </w:p>
    <w:p w14:paraId="2F2638DF" w14:textId="302C4660" w:rsidR="00250DDE" w:rsidRDefault="00250DDE">
      <w:pPr>
        <w:contextualSpacing/>
      </w:pPr>
      <w:r>
        <w:tab/>
      </w:r>
      <w:r>
        <w:tab/>
        <w:t>And you Capernaum</w:t>
      </w:r>
      <w:r w:rsidR="0024478B">
        <w:t xml:space="preserve"> – site still not certain</w:t>
      </w:r>
    </w:p>
    <w:p w14:paraId="37470F9E" w14:textId="5B62FE11" w:rsidR="0024478B" w:rsidRDefault="0024478B">
      <w:pPr>
        <w:contextualSpacing/>
      </w:pPr>
      <w:r>
        <w:tab/>
      </w:r>
      <w:r>
        <w:tab/>
      </w:r>
      <w:r>
        <w:tab/>
        <w:t>J</w:t>
      </w:r>
      <w:r w:rsidR="00D10BED">
        <w:t>S</w:t>
      </w:r>
      <w:r>
        <w:t xml:space="preserve"> does not say ‘Woe to you’ though He is clearly </w:t>
      </w:r>
      <w:r w:rsidR="00D10BED">
        <w:t>implying by ‘and you’</w:t>
      </w:r>
    </w:p>
    <w:p w14:paraId="1932DDDC" w14:textId="73A9089D" w:rsidR="00D10BED" w:rsidRDefault="00D10BED">
      <w:pPr>
        <w:contextualSpacing/>
      </w:pPr>
      <w:r>
        <w:tab/>
      </w:r>
      <w:r>
        <w:tab/>
      </w:r>
      <w:r>
        <w:tab/>
        <w:t>Capernaum was the home of Jesus ministry for 3 years</w:t>
      </w:r>
      <w:r w:rsidR="00DB0C0D">
        <w:t>, words and works</w:t>
      </w:r>
    </w:p>
    <w:p w14:paraId="5735AF00" w14:textId="1904E959" w:rsidR="00B24CBF" w:rsidRDefault="00B24CBF">
      <w:pPr>
        <w:contextualSpacing/>
      </w:pPr>
      <w:r>
        <w:tab/>
      </w:r>
      <w:r>
        <w:tab/>
      </w:r>
      <w:r>
        <w:tab/>
        <w:t>Jesus singles them out</w:t>
      </w:r>
    </w:p>
    <w:p w14:paraId="1142648B" w14:textId="0C993BEF" w:rsidR="00D10BED" w:rsidRDefault="00D10BED">
      <w:pPr>
        <w:contextualSpacing/>
      </w:pPr>
      <w:r>
        <w:tab/>
      </w:r>
      <w:r>
        <w:tab/>
        <w:t>Exalted in heaven will be brought down to Hades</w:t>
      </w:r>
    </w:p>
    <w:p w14:paraId="3A9032BD" w14:textId="5C9697D8" w:rsidR="00D10BED" w:rsidRDefault="00D10BED">
      <w:pPr>
        <w:contextualSpacing/>
      </w:pPr>
      <w:r>
        <w:tab/>
      </w:r>
      <w:r>
        <w:tab/>
      </w:r>
      <w:r>
        <w:tab/>
        <w:t xml:space="preserve">Exalted </w:t>
      </w:r>
      <w:r w:rsidR="00DB0C0D">
        <w:t>to</w:t>
      </w:r>
      <w:r>
        <w:t xml:space="preserve"> heaven – privileged 2hv the ministry of JS heaven ambassador</w:t>
      </w:r>
    </w:p>
    <w:p w14:paraId="72B9B340" w14:textId="686AD7D5" w:rsidR="00D10BED" w:rsidRDefault="00D10BED">
      <w:pPr>
        <w:contextualSpacing/>
      </w:pPr>
      <w:r>
        <w:tab/>
      </w:r>
      <w:r>
        <w:tab/>
      </w:r>
      <w:r>
        <w:tab/>
        <w:t>Hades – the place of the dead, punishment</w:t>
      </w:r>
    </w:p>
    <w:p w14:paraId="73A3F295" w14:textId="77777777" w:rsidR="00D10BED" w:rsidRDefault="00D10BED">
      <w:pPr>
        <w:contextualSpacing/>
      </w:pPr>
      <w:r>
        <w:tab/>
      </w:r>
      <w:r>
        <w:tab/>
        <w:t xml:space="preserve">The mighty </w:t>
      </w:r>
      <w:proofErr w:type="gramStart"/>
      <w:r>
        <w:t>works</w:t>
      </w:r>
      <w:proofErr w:type="gramEnd"/>
      <w:r>
        <w:t xml:space="preserve"> done in you </w:t>
      </w:r>
    </w:p>
    <w:p w14:paraId="756B81C8" w14:textId="79BE8358" w:rsidR="00D10BED" w:rsidRPr="00A5508A" w:rsidRDefault="00D10BED" w:rsidP="00D10BED">
      <w:pPr>
        <w:contextualSpacing/>
        <w:rPr>
          <w:sz w:val="22"/>
        </w:rPr>
      </w:pPr>
      <w:r w:rsidRPr="00A5508A">
        <w:rPr>
          <w:sz w:val="22"/>
        </w:rPr>
        <w:tab/>
      </w:r>
      <w:r w:rsidRPr="00A5508A">
        <w:rPr>
          <w:sz w:val="22"/>
        </w:rPr>
        <w:tab/>
      </w:r>
      <w:r w:rsidRPr="00A5508A">
        <w:rPr>
          <w:sz w:val="22"/>
        </w:rPr>
        <w:tab/>
        <w:t>Cleansing a leper 8:1-4 [probably Capernaum]</w:t>
      </w:r>
    </w:p>
    <w:p w14:paraId="385EC8F9" w14:textId="77777777" w:rsidR="00D10BED" w:rsidRPr="00A5508A" w:rsidRDefault="00D10BED" w:rsidP="00B24CBF">
      <w:pPr>
        <w:ind w:left="1440" w:firstLine="720"/>
        <w:contextualSpacing/>
        <w:rPr>
          <w:sz w:val="22"/>
        </w:rPr>
      </w:pPr>
      <w:proofErr w:type="gramStart"/>
      <w:r w:rsidRPr="00A5508A">
        <w:rPr>
          <w:sz w:val="22"/>
        </w:rPr>
        <w:t>Centurions</w:t>
      </w:r>
      <w:proofErr w:type="gramEnd"/>
      <w:r w:rsidRPr="00A5508A">
        <w:rPr>
          <w:sz w:val="22"/>
        </w:rPr>
        <w:t xml:space="preserve"> servant 8:5-13</w:t>
      </w:r>
    </w:p>
    <w:p w14:paraId="2750C0EA" w14:textId="6C78AC68" w:rsidR="00D10BED" w:rsidRPr="00A5508A" w:rsidRDefault="00D10BED" w:rsidP="00D10BED">
      <w:pPr>
        <w:contextualSpacing/>
        <w:rPr>
          <w:sz w:val="22"/>
        </w:rPr>
      </w:pPr>
      <w:r w:rsidRPr="00A5508A">
        <w:rPr>
          <w:sz w:val="22"/>
        </w:rPr>
        <w:tab/>
      </w:r>
      <w:r w:rsidRPr="00A5508A">
        <w:rPr>
          <w:sz w:val="22"/>
        </w:rPr>
        <w:tab/>
      </w:r>
      <w:r w:rsidRPr="00A5508A">
        <w:rPr>
          <w:sz w:val="22"/>
        </w:rPr>
        <w:tab/>
        <w:t xml:space="preserve">Peters’s feverish </w:t>
      </w:r>
      <w:proofErr w:type="gramStart"/>
      <w:r w:rsidRPr="00A5508A">
        <w:rPr>
          <w:sz w:val="22"/>
        </w:rPr>
        <w:t>mother in law</w:t>
      </w:r>
      <w:proofErr w:type="gramEnd"/>
      <w:r w:rsidRPr="00A5508A">
        <w:rPr>
          <w:sz w:val="22"/>
        </w:rPr>
        <w:t xml:space="preserve"> 8:14-15</w:t>
      </w:r>
    </w:p>
    <w:p w14:paraId="60059D48" w14:textId="6C7B1102" w:rsidR="00D10BED" w:rsidRPr="00A5508A" w:rsidRDefault="00D10BED" w:rsidP="00D10BED">
      <w:pPr>
        <w:contextualSpacing/>
        <w:rPr>
          <w:sz w:val="22"/>
        </w:rPr>
      </w:pPr>
      <w:r w:rsidRPr="00A5508A">
        <w:rPr>
          <w:sz w:val="22"/>
        </w:rPr>
        <w:tab/>
      </w:r>
      <w:r w:rsidRPr="00A5508A">
        <w:rPr>
          <w:sz w:val="22"/>
        </w:rPr>
        <w:tab/>
      </w:r>
      <w:r w:rsidRPr="00A5508A">
        <w:rPr>
          <w:sz w:val="22"/>
        </w:rPr>
        <w:tab/>
        <w:t>Demon possessed man 8:16-17</w:t>
      </w:r>
    </w:p>
    <w:p w14:paraId="526FCFE9" w14:textId="4848640D" w:rsidR="00D10BED" w:rsidRPr="00A5508A" w:rsidRDefault="00D10BED" w:rsidP="00D10BED">
      <w:pPr>
        <w:contextualSpacing/>
        <w:rPr>
          <w:sz w:val="22"/>
        </w:rPr>
      </w:pPr>
      <w:r w:rsidRPr="00A5508A">
        <w:rPr>
          <w:sz w:val="22"/>
        </w:rPr>
        <w:tab/>
      </w:r>
      <w:r w:rsidRPr="00A5508A">
        <w:rPr>
          <w:sz w:val="22"/>
        </w:rPr>
        <w:tab/>
      </w:r>
      <w:r w:rsidRPr="00A5508A">
        <w:rPr>
          <w:sz w:val="22"/>
        </w:rPr>
        <w:tab/>
        <w:t>Paralyzed man 9:1-8</w:t>
      </w:r>
    </w:p>
    <w:p w14:paraId="2688080B" w14:textId="6840F614" w:rsidR="00D10BED" w:rsidRPr="00A5508A" w:rsidRDefault="00D10BED" w:rsidP="00D10BED">
      <w:pPr>
        <w:contextualSpacing/>
        <w:rPr>
          <w:sz w:val="22"/>
        </w:rPr>
      </w:pPr>
      <w:r w:rsidRPr="00A5508A">
        <w:rPr>
          <w:sz w:val="22"/>
        </w:rPr>
        <w:tab/>
      </w:r>
      <w:r w:rsidRPr="00A5508A">
        <w:rPr>
          <w:sz w:val="22"/>
        </w:rPr>
        <w:tab/>
      </w:r>
      <w:r w:rsidRPr="00A5508A">
        <w:rPr>
          <w:sz w:val="22"/>
        </w:rPr>
        <w:tab/>
        <w:t>Restored to life the dead daughter of synagogue ruler 9:1</w:t>
      </w:r>
      <w:r w:rsidR="001C2187">
        <w:rPr>
          <w:sz w:val="22"/>
        </w:rPr>
        <w:t>8</w:t>
      </w:r>
      <w:r w:rsidRPr="00A5508A">
        <w:rPr>
          <w:sz w:val="22"/>
        </w:rPr>
        <w:t>-26</w:t>
      </w:r>
    </w:p>
    <w:p w14:paraId="17C77732" w14:textId="676A949A" w:rsidR="00D10BED" w:rsidRDefault="00D10BED" w:rsidP="00D10BED">
      <w:pPr>
        <w:ind w:left="720" w:firstLine="720"/>
        <w:contextualSpacing/>
      </w:pPr>
      <w:r w:rsidRPr="00A5508A">
        <w:rPr>
          <w:sz w:val="22"/>
        </w:rPr>
        <w:tab/>
      </w:r>
      <w:r w:rsidR="001C2187" w:rsidRPr="00A5508A">
        <w:rPr>
          <w:sz w:val="22"/>
        </w:rPr>
        <w:t>W</w:t>
      </w:r>
      <w:r w:rsidRPr="00A5508A">
        <w:rPr>
          <w:sz w:val="22"/>
        </w:rPr>
        <w:t>oman</w:t>
      </w:r>
      <w:r w:rsidR="001C2187">
        <w:rPr>
          <w:sz w:val="22"/>
        </w:rPr>
        <w:t xml:space="preserve"> bleeding for 12 years</w:t>
      </w:r>
      <w:r w:rsidRPr="00A5508A">
        <w:rPr>
          <w:sz w:val="22"/>
        </w:rPr>
        <w:t xml:space="preserve"> 9:20-22</w:t>
      </w:r>
    </w:p>
    <w:p w14:paraId="680EB52A" w14:textId="2AF84606" w:rsidR="00D10BED" w:rsidRDefault="00D10BED" w:rsidP="00D10BED">
      <w:pPr>
        <w:ind w:left="720" w:firstLine="720"/>
        <w:contextualSpacing/>
      </w:pPr>
      <w:r>
        <w:t>had been done in Sodom</w:t>
      </w:r>
    </w:p>
    <w:p w14:paraId="627E000F" w14:textId="173DF988" w:rsidR="00D10BED" w:rsidRDefault="00D10BED" w:rsidP="00D10BED">
      <w:pPr>
        <w:ind w:left="720" w:firstLine="720"/>
        <w:contextualSpacing/>
      </w:pPr>
      <w:r>
        <w:tab/>
        <w:t>Sodom is the exemplar city of divine judgment in the Scriptures</w:t>
      </w:r>
    </w:p>
    <w:p w14:paraId="2A62C9D7" w14:textId="3B27D8C2" w:rsidR="00D10BED" w:rsidRDefault="00D10BED" w:rsidP="00D10BED">
      <w:pPr>
        <w:ind w:left="720" w:firstLine="720"/>
        <w:contextualSpacing/>
      </w:pPr>
      <w:r>
        <w:tab/>
      </w:r>
      <w:r w:rsidR="0062780F">
        <w:tab/>
      </w:r>
      <w:proofErr w:type="spellStart"/>
      <w:r>
        <w:t>Gn</w:t>
      </w:r>
      <w:proofErr w:type="spellEnd"/>
      <w:r>
        <w:t xml:space="preserve"> 13:13 </w:t>
      </w:r>
      <w:proofErr w:type="gramStart"/>
      <w:r>
        <w:t>18:20  19:14</w:t>
      </w:r>
      <w:proofErr w:type="gramEnd"/>
      <w:r>
        <w:t xml:space="preserve">   Is1:9   Jer      23:14</w:t>
      </w:r>
    </w:p>
    <w:p w14:paraId="2D70CA7F" w14:textId="77777777" w:rsidR="0062780F" w:rsidRDefault="0062780F">
      <w:pPr>
        <w:contextualSpacing/>
      </w:pPr>
      <w:r>
        <w:tab/>
      </w:r>
      <w:r>
        <w:tab/>
      </w:r>
      <w:r>
        <w:tab/>
        <w:t xml:space="preserve">It would have remained to this day – destroyed for its sin, if it had had the </w:t>
      </w:r>
    </w:p>
    <w:p w14:paraId="66BAF032" w14:textId="42ED876A" w:rsidR="00D10BED" w:rsidRDefault="0062780F" w:rsidP="0062780F">
      <w:pPr>
        <w:ind w:left="2160" w:firstLine="720"/>
        <w:contextualSpacing/>
      </w:pPr>
      <w:r>
        <w:t>mighty works of Jesus it would not have been destroyed</w:t>
      </w:r>
    </w:p>
    <w:p w14:paraId="34490B16" w14:textId="11203DDF" w:rsidR="00D10BED" w:rsidRDefault="0062780F">
      <w:pPr>
        <w:contextualSpacing/>
      </w:pPr>
      <w:r>
        <w:tab/>
      </w:r>
      <w:r>
        <w:tab/>
        <w:t>But I say 2U more tolerable 4land of Sodom in day of judgement than Capernaum</w:t>
      </w:r>
    </w:p>
    <w:p w14:paraId="029F6C79" w14:textId="26A81869" w:rsidR="00D10BED" w:rsidRDefault="0062780F">
      <w:pPr>
        <w:contextualSpacing/>
      </w:pPr>
      <w:r>
        <w:tab/>
      </w:r>
      <w:r>
        <w:tab/>
      </w:r>
      <w:r>
        <w:tab/>
        <w:t>That is a stunning statement of seriousness of Capernaums sin</w:t>
      </w:r>
    </w:p>
    <w:p w14:paraId="2A8A14EA" w14:textId="41367406" w:rsidR="00B24CBF" w:rsidRDefault="0062780F">
      <w:pPr>
        <w:contextualSpacing/>
      </w:pPr>
      <w:r>
        <w:tab/>
      </w:r>
      <w:r w:rsidR="00921F73">
        <w:t>=&gt;</w:t>
      </w:r>
      <w:r>
        <w:t>In all 3 cities, Jesus had performed might</w:t>
      </w:r>
      <w:r w:rsidR="001C2187">
        <w:t>y</w:t>
      </w:r>
      <w:r>
        <w:t xml:space="preserve"> works, miracles, </w:t>
      </w:r>
      <w:r w:rsidR="00B24CBF">
        <w:t>what was the response</w:t>
      </w:r>
      <w:r w:rsidR="005533BC">
        <w:t>?</w:t>
      </w:r>
    </w:p>
    <w:p w14:paraId="589BF1C4" w14:textId="358B16C1" w:rsidR="00B24CBF" w:rsidRDefault="00B24CBF">
      <w:pPr>
        <w:contextualSpacing/>
      </w:pPr>
      <w:r>
        <w:tab/>
      </w:r>
      <w:r>
        <w:tab/>
      </w:r>
      <w:proofErr w:type="spellStart"/>
      <w:proofErr w:type="gramStart"/>
      <w:r>
        <w:t>Indiff</w:t>
      </w:r>
      <w:r w:rsidR="00921F73">
        <w:t>erence</w:t>
      </w:r>
      <w:r>
        <w:t>,disinterest,so</w:t>
      </w:r>
      <w:proofErr w:type="spellEnd"/>
      <w:proofErr w:type="gramEnd"/>
      <w:r>
        <w:t xml:space="preserve"> </w:t>
      </w:r>
      <w:proofErr w:type="spellStart"/>
      <w:proofErr w:type="gramStart"/>
      <w:r>
        <w:t>what,not</w:t>
      </w:r>
      <w:proofErr w:type="spellEnd"/>
      <w:proofErr w:type="gramEnd"/>
      <w:r>
        <w:t xml:space="preserve"> any personal impact</w:t>
      </w:r>
      <w:r w:rsidR="00294EE4">
        <w:t>, business as usual,</w:t>
      </w:r>
      <w:r w:rsidR="00921F73">
        <w:t xml:space="preserve"> </w:t>
      </w:r>
      <w:r w:rsidR="00294EE4">
        <w:t>ignor</w:t>
      </w:r>
      <w:r w:rsidR="00921F73">
        <w:t>e</w:t>
      </w:r>
    </w:p>
    <w:p w14:paraId="0A521D2B" w14:textId="5BAC9DC9" w:rsidR="0062780F" w:rsidRDefault="0062780F" w:rsidP="00921F73">
      <w:pPr>
        <w:ind w:left="720" w:firstLine="720"/>
        <w:contextualSpacing/>
      </w:pPr>
      <w:r>
        <w:t>the response</w:t>
      </w:r>
      <w:r w:rsidR="00B24CBF">
        <w:t xml:space="preserve"> should have been repentance, turning to God, hearts changed</w:t>
      </w:r>
    </w:p>
    <w:p w14:paraId="2851A582" w14:textId="3E18E1D8" w:rsidR="0062780F" w:rsidRDefault="0062780F">
      <w:pPr>
        <w:contextualSpacing/>
      </w:pPr>
      <w:r>
        <w:tab/>
      </w:r>
      <w:r>
        <w:tab/>
      </w:r>
      <w:proofErr w:type="gramStart"/>
      <w:r>
        <w:t>Was</w:t>
      </w:r>
      <w:proofErr w:type="gramEnd"/>
      <w:r>
        <w:t xml:space="preserve"> not what it should have been</w:t>
      </w:r>
      <w:r w:rsidR="00B24CBF">
        <w:t>???</w:t>
      </w:r>
    </w:p>
    <w:p w14:paraId="0C146A18" w14:textId="2285C48D" w:rsidR="001A4C69" w:rsidRPr="001C2187" w:rsidRDefault="00B24CBF" w:rsidP="001A4C69">
      <w:pPr>
        <w:contextualSpacing/>
        <w:rPr>
          <w:b/>
          <w:bCs/>
        </w:rPr>
      </w:pPr>
      <w:r w:rsidRPr="001C2187">
        <w:rPr>
          <w:b/>
          <w:bCs/>
        </w:rPr>
        <w:t>How should we respond to mighty works of Jesus?</w:t>
      </w:r>
    </w:p>
    <w:p w14:paraId="1878C09A" w14:textId="093441A7" w:rsidR="00B24CBF" w:rsidRPr="005533BC" w:rsidRDefault="00B24CBF" w:rsidP="001A4C69">
      <w:pPr>
        <w:contextualSpacing/>
        <w:rPr>
          <w:sz w:val="22"/>
        </w:rPr>
      </w:pPr>
      <w:r w:rsidRPr="005533BC">
        <w:rPr>
          <w:sz w:val="22"/>
        </w:rPr>
        <w:tab/>
        <w:t xml:space="preserve">The mighty works in the Scripture we </w:t>
      </w:r>
      <w:proofErr w:type="spellStart"/>
      <w:r w:rsidRPr="005533BC">
        <w:rPr>
          <w:sz w:val="22"/>
        </w:rPr>
        <w:t>shld</w:t>
      </w:r>
      <w:proofErr w:type="spellEnd"/>
      <w:r w:rsidRPr="005533BC">
        <w:rPr>
          <w:sz w:val="22"/>
        </w:rPr>
        <w:t xml:space="preserve"> respond with belief and awe</w:t>
      </w:r>
      <w:r w:rsidR="00294EE4" w:rsidRPr="005533BC">
        <w:rPr>
          <w:sz w:val="22"/>
        </w:rPr>
        <w:t xml:space="preserve"> </w:t>
      </w:r>
      <w:r w:rsidR="00527307" w:rsidRPr="005533BC">
        <w:rPr>
          <w:sz w:val="22"/>
        </w:rPr>
        <w:t>Ps19</w:t>
      </w:r>
      <w:r w:rsidR="00527307" w:rsidRPr="005533BC">
        <w:rPr>
          <w:sz w:val="22"/>
          <w:vertAlign w:val="superscript"/>
        </w:rPr>
        <w:t>1,14</w:t>
      </w:r>
      <w:r w:rsidR="00527307" w:rsidRPr="005533BC">
        <w:rPr>
          <w:sz w:val="22"/>
        </w:rPr>
        <w:t xml:space="preserve"> Job42</w:t>
      </w:r>
      <w:r w:rsidR="00527307" w:rsidRPr="005533BC">
        <w:rPr>
          <w:sz w:val="22"/>
          <w:vertAlign w:val="superscript"/>
        </w:rPr>
        <w:t>5-6</w:t>
      </w:r>
    </w:p>
    <w:p w14:paraId="5E783756" w14:textId="34B0D75F" w:rsidR="00527307" w:rsidRPr="005533BC" w:rsidRDefault="00527307" w:rsidP="001A4C69">
      <w:pPr>
        <w:contextualSpacing/>
        <w:rPr>
          <w:sz w:val="22"/>
        </w:rPr>
      </w:pPr>
      <w:r w:rsidRPr="005533BC">
        <w:rPr>
          <w:sz w:val="22"/>
        </w:rPr>
        <w:tab/>
      </w:r>
      <w:r w:rsidRPr="005533BC">
        <w:rPr>
          <w:sz w:val="22"/>
        </w:rPr>
        <w:tab/>
        <w:t>Even the miracles Jesus did in the gospels with belief and awe</w:t>
      </w:r>
    </w:p>
    <w:p w14:paraId="24C106CF" w14:textId="4FDB3AEE" w:rsidR="00713534" w:rsidRPr="005533BC" w:rsidRDefault="00B24CBF" w:rsidP="00713534">
      <w:pPr>
        <w:contextualSpacing/>
        <w:rPr>
          <w:sz w:val="22"/>
        </w:rPr>
      </w:pPr>
      <w:r w:rsidRPr="005533BC">
        <w:rPr>
          <w:sz w:val="22"/>
        </w:rPr>
        <w:tab/>
      </w:r>
      <w:r w:rsidR="00713534" w:rsidRPr="005533BC">
        <w:rPr>
          <w:sz w:val="22"/>
        </w:rPr>
        <w:t>The mighty work of God on the cross – thank God, repent of sin, praise God, change life</w:t>
      </w:r>
    </w:p>
    <w:p w14:paraId="21051B81" w14:textId="747612F4" w:rsidR="00527307" w:rsidRPr="005533BC" w:rsidRDefault="00527307" w:rsidP="00713534">
      <w:pPr>
        <w:contextualSpacing/>
        <w:rPr>
          <w:sz w:val="22"/>
        </w:rPr>
      </w:pPr>
      <w:r w:rsidRPr="005533BC">
        <w:rPr>
          <w:sz w:val="22"/>
        </w:rPr>
        <w:tab/>
      </w:r>
      <w:r w:rsidRPr="005533BC">
        <w:rPr>
          <w:sz w:val="22"/>
        </w:rPr>
        <w:tab/>
        <w:t>E3:14-19 Ph2:5-11</w:t>
      </w:r>
    </w:p>
    <w:p w14:paraId="67CB59EE" w14:textId="746952E0" w:rsidR="00B24CBF" w:rsidRPr="005533BC" w:rsidRDefault="00B24CBF" w:rsidP="00527307">
      <w:pPr>
        <w:ind w:firstLine="720"/>
        <w:contextualSpacing/>
        <w:rPr>
          <w:sz w:val="22"/>
        </w:rPr>
      </w:pPr>
      <w:r w:rsidRPr="005533BC">
        <w:rPr>
          <w:sz w:val="22"/>
        </w:rPr>
        <w:t xml:space="preserve">The mighty works God </w:t>
      </w:r>
      <w:r w:rsidR="00A5508A" w:rsidRPr="005533BC">
        <w:rPr>
          <w:sz w:val="22"/>
        </w:rPr>
        <w:t>did/</w:t>
      </w:r>
      <w:r w:rsidRPr="005533BC">
        <w:rPr>
          <w:sz w:val="22"/>
        </w:rPr>
        <w:t>still does</w:t>
      </w:r>
      <w:r w:rsidR="00A5508A" w:rsidRPr="005533BC">
        <w:rPr>
          <w:sz w:val="22"/>
        </w:rPr>
        <w:t xml:space="preserve"> i</w:t>
      </w:r>
      <w:r w:rsidRPr="005533BC">
        <w:rPr>
          <w:sz w:val="22"/>
        </w:rPr>
        <w:t>n my life</w:t>
      </w:r>
      <w:r w:rsidR="00A5508A" w:rsidRPr="005533BC">
        <w:rPr>
          <w:sz w:val="22"/>
        </w:rPr>
        <w:t>,</w:t>
      </w:r>
      <w:r w:rsidRPr="005533BC">
        <w:rPr>
          <w:sz w:val="22"/>
        </w:rPr>
        <w:t xml:space="preserve"> things I attribute to divine intervention</w:t>
      </w:r>
    </w:p>
    <w:p w14:paraId="4D31CA5B" w14:textId="0BB544FC" w:rsidR="001C2187" w:rsidRPr="005533BC" w:rsidRDefault="00B24CBF" w:rsidP="001C2187">
      <w:pPr>
        <w:contextualSpacing/>
        <w:rPr>
          <w:sz w:val="22"/>
        </w:rPr>
      </w:pPr>
      <w:r w:rsidRPr="005533BC">
        <w:rPr>
          <w:sz w:val="22"/>
        </w:rPr>
        <w:tab/>
      </w:r>
      <w:r w:rsidRPr="005533BC">
        <w:rPr>
          <w:sz w:val="22"/>
        </w:rPr>
        <w:tab/>
      </w:r>
      <w:r w:rsidR="001C2187" w:rsidRPr="005533BC">
        <w:rPr>
          <w:sz w:val="22"/>
        </w:rPr>
        <w:tab/>
        <w:t>God keeping me from death – 1970 fell asleep, near head-on US11</w:t>
      </w:r>
    </w:p>
    <w:p w14:paraId="5C130FD1" w14:textId="77777777" w:rsidR="001C2187" w:rsidRPr="005533BC" w:rsidRDefault="00B24CBF" w:rsidP="001A4C69">
      <w:pPr>
        <w:contextualSpacing/>
        <w:rPr>
          <w:sz w:val="22"/>
        </w:rPr>
      </w:pPr>
      <w:r w:rsidRPr="005533BC">
        <w:rPr>
          <w:sz w:val="22"/>
        </w:rPr>
        <w:tab/>
      </w:r>
      <w:r w:rsidR="001C2187" w:rsidRPr="005533BC">
        <w:rPr>
          <w:sz w:val="22"/>
        </w:rPr>
        <w:tab/>
      </w:r>
      <w:r w:rsidR="001C2187" w:rsidRPr="005533BC">
        <w:rPr>
          <w:sz w:val="22"/>
        </w:rPr>
        <w:tab/>
      </w:r>
      <w:r w:rsidR="001C2187" w:rsidRPr="005533BC">
        <w:rPr>
          <w:sz w:val="22"/>
        </w:rPr>
        <w:t>Birth of each of my children</w:t>
      </w:r>
      <w:r w:rsidR="001C2187" w:rsidRPr="005533BC">
        <w:rPr>
          <w:sz w:val="22"/>
        </w:rPr>
        <w:t xml:space="preserve"> </w:t>
      </w:r>
    </w:p>
    <w:p w14:paraId="0068DE0D" w14:textId="29CA9717" w:rsidR="00294EE4" w:rsidRPr="005533BC" w:rsidRDefault="00294EE4" w:rsidP="001C2187">
      <w:pPr>
        <w:ind w:left="1440" w:firstLine="720"/>
        <w:contextualSpacing/>
        <w:rPr>
          <w:sz w:val="22"/>
        </w:rPr>
      </w:pPr>
      <w:r w:rsidRPr="005533BC">
        <w:rPr>
          <w:sz w:val="22"/>
        </w:rPr>
        <w:t xml:space="preserve">Job at TU during seminary </w:t>
      </w:r>
    </w:p>
    <w:p w14:paraId="425FBBAE" w14:textId="4176AA1C" w:rsidR="00B24CBF" w:rsidRPr="005533BC" w:rsidRDefault="00B24CBF" w:rsidP="00294EE4">
      <w:pPr>
        <w:ind w:left="1440" w:firstLine="720"/>
        <w:contextualSpacing/>
        <w:rPr>
          <w:sz w:val="22"/>
        </w:rPr>
      </w:pPr>
      <w:r w:rsidRPr="005533BC">
        <w:rPr>
          <w:sz w:val="22"/>
        </w:rPr>
        <w:t>Saving Katy while floating on the Brazos River in Texas</w:t>
      </w:r>
    </w:p>
    <w:p w14:paraId="2BD37455" w14:textId="1BF5F165" w:rsidR="00A5508A" w:rsidRPr="005533BC" w:rsidRDefault="00B24CBF" w:rsidP="001A4C69">
      <w:pPr>
        <w:contextualSpacing/>
        <w:rPr>
          <w:sz w:val="22"/>
        </w:rPr>
      </w:pPr>
      <w:r w:rsidRPr="005533BC">
        <w:rPr>
          <w:sz w:val="22"/>
        </w:rPr>
        <w:tab/>
      </w:r>
      <w:r w:rsidRPr="005533BC">
        <w:rPr>
          <w:sz w:val="22"/>
        </w:rPr>
        <w:tab/>
      </w:r>
      <w:r w:rsidRPr="005533BC">
        <w:rPr>
          <w:sz w:val="22"/>
        </w:rPr>
        <w:tab/>
      </w:r>
      <w:r w:rsidR="00A5508A" w:rsidRPr="005533BC">
        <w:rPr>
          <w:sz w:val="22"/>
        </w:rPr>
        <w:t>Set me free from this body of death – conversion to Christ</w:t>
      </w:r>
    </w:p>
    <w:p w14:paraId="5A26CEA1" w14:textId="7856EBB2" w:rsidR="00250DDE" w:rsidRPr="005533BC" w:rsidRDefault="00874F33">
      <w:pPr>
        <w:contextualSpacing/>
        <w:rPr>
          <w:sz w:val="22"/>
        </w:rPr>
      </w:pPr>
      <w:r w:rsidRPr="005533BC">
        <w:rPr>
          <w:sz w:val="22"/>
        </w:rPr>
        <w:tab/>
        <w:t xml:space="preserve">Not indifferent, </w:t>
      </w:r>
      <w:proofErr w:type="gramStart"/>
      <w:r w:rsidRPr="005533BC">
        <w:rPr>
          <w:sz w:val="22"/>
        </w:rPr>
        <w:t>Not</w:t>
      </w:r>
      <w:proofErr w:type="gramEnd"/>
      <w:r w:rsidRPr="005533BC">
        <w:rPr>
          <w:sz w:val="22"/>
        </w:rPr>
        <w:t xml:space="preserve"> disinterested, not business as usual, not ignore!!!</w:t>
      </w:r>
    </w:p>
    <w:p w14:paraId="736313BD" w14:textId="132E75E7" w:rsidR="00250DDE" w:rsidRPr="005533BC" w:rsidRDefault="00874F33">
      <w:pPr>
        <w:contextualSpacing/>
        <w:rPr>
          <w:sz w:val="22"/>
        </w:rPr>
      </w:pPr>
      <w:r w:rsidRPr="005533BC">
        <w:rPr>
          <w:sz w:val="22"/>
        </w:rPr>
        <w:tab/>
        <w:t xml:space="preserve">Chorazin, Bethsaida and Capernaum were small cities – </w:t>
      </w:r>
      <w:proofErr w:type="spellStart"/>
      <w:r w:rsidRPr="005533BC">
        <w:rPr>
          <w:sz w:val="22"/>
        </w:rPr>
        <w:t>shld</w:t>
      </w:r>
      <w:proofErr w:type="spellEnd"/>
      <w:r w:rsidRPr="005533BC">
        <w:rPr>
          <w:sz w:val="22"/>
        </w:rPr>
        <w:t xml:space="preserve"> have responded to JS works</w:t>
      </w:r>
    </w:p>
    <w:p w14:paraId="6D3A4BEF" w14:textId="7EF41DD4" w:rsidR="001C2187" w:rsidRDefault="001C2187">
      <w:pPr>
        <w:contextualSpacing/>
      </w:pPr>
      <w:r w:rsidRPr="005533BC">
        <w:rPr>
          <w:sz w:val="22"/>
        </w:rPr>
        <w:tab/>
        <w:t>Our lives need to</w:t>
      </w:r>
      <w:r w:rsidR="005533BC" w:rsidRPr="005533BC">
        <w:rPr>
          <w:sz w:val="22"/>
        </w:rPr>
        <w:t xml:space="preserve"> show that we have responded to the mighty works of Jesus</w:t>
      </w:r>
    </w:p>
    <w:sectPr w:rsidR="001C2187" w:rsidSect="007C4383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383"/>
    <w:rsid w:val="00066081"/>
    <w:rsid w:val="001A4C69"/>
    <w:rsid w:val="001C2187"/>
    <w:rsid w:val="001D2840"/>
    <w:rsid w:val="0024478B"/>
    <w:rsid w:val="00250DDE"/>
    <w:rsid w:val="00294EAE"/>
    <w:rsid w:val="00294EE4"/>
    <w:rsid w:val="002E100F"/>
    <w:rsid w:val="003F4D3D"/>
    <w:rsid w:val="0044043E"/>
    <w:rsid w:val="00527307"/>
    <w:rsid w:val="005533BC"/>
    <w:rsid w:val="005C1624"/>
    <w:rsid w:val="0062780F"/>
    <w:rsid w:val="00693B2F"/>
    <w:rsid w:val="006B025B"/>
    <w:rsid w:val="006F55BE"/>
    <w:rsid w:val="00713534"/>
    <w:rsid w:val="00782B0A"/>
    <w:rsid w:val="00797C25"/>
    <w:rsid w:val="007C4383"/>
    <w:rsid w:val="00874F33"/>
    <w:rsid w:val="00877072"/>
    <w:rsid w:val="00921F73"/>
    <w:rsid w:val="00A16526"/>
    <w:rsid w:val="00A5508A"/>
    <w:rsid w:val="00B24CBF"/>
    <w:rsid w:val="00D10BED"/>
    <w:rsid w:val="00D34E42"/>
    <w:rsid w:val="00D462E9"/>
    <w:rsid w:val="00D90729"/>
    <w:rsid w:val="00DA57B3"/>
    <w:rsid w:val="00DB0C0D"/>
    <w:rsid w:val="00F94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C1C1DD"/>
  <w15:chartTrackingRefBased/>
  <w15:docId w15:val="{17FA18C0-6FA4-4C1A-BB4D-7159396A7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438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438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4383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438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438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4383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4383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4383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4383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438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438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4383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4383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4383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4383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4383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4383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4383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C438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43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4383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C4383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C438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C438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C438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C438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438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438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C438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D200C-6139-49C4-9D33-80638E46C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2</Pages>
  <Words>875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Sykes</dc:creator>
  <cp:keywords/>
  <dc:description/>
  <cp:lastModifiedBy>John Sykes</cp:lastModifiedBy>
  <cp:revision>5</cp:revision>
  <dcterms:created xsi:type="dcterms:W3CDTF">2025-09-06T11:06:00Z</dcterms:created>
  <dcterms:modified xsi:type="dcterms:W3CDTF">2025-09-07T11:23:00Z</dcterms:modified>
</cp:coreProperties>
</file>